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71" w:rsidRPr="006A0271" w:rsidRDefault="006A0271" w:rsidP="006A02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10AE">
        <w:rPr>
          <w:rFonts w:ascii="Times New Roman" w:hAnsi="Times New Roman" w:cs="Times New Roman"/>
          <w:i/>
          <w:sz w:val="24"/>
          <w:szCs w:val="24"/>
          <w:lang w:val="en-US"/>
        </w:rPr>
        <w:t>Semantics and Philosophy in Europe</w:t>
      </w:r>
      <w:r w:rsidRPr="006A0271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</w:p>
    <w:p w:rsidR="006A0271" w:rsidRPr="006A0271" w:rsidRDefault="006A0271" w:rsidP="006A02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0271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F577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0271">
        <w:rPr>
          <w:rFonts w:ascii="Times New Roman" w:hAnsi="Times New Roman" w:cs="Times New Roman"/>
          <w:sz w:val="24"/>
          <w:szCs w:val="24"/>
          <w:lang w:val="en-US"/>
        </w:rPr>
        <w:t xml:space="preserve"> September 16, 2015</w:t>
      </w:r>
    </w:p>
    <w:p w:rsidR="006A0271" w:rsidRPr="006A0271" w:rsidRDefault="006A027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209A" w:rsidRPr="00D32001" w:rsidRDefault="006A0271" w:rsidP="006A027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D32001">
        <w:rPr>
          <w:rFonts w:ascii="Times New Roman" w:hAnsi="Times New Roman" w:cs="Times New Roman"/>
          <w:b/>
          <w:sz w:val="36"/>
          <w:szCs w:val="36"/>
          <w:lang w:val="en-US"/>
        </w:rPr>
        <w:t xml:space="preserve">Tutorial </w:t>
      </w:r>
      <w:r w:rsidRPr="00D32001">
        <w:rPr>
          <w:rFonts w:ascii="Times New Roman" w:hAnsi="Times New Roman" w:cs="Times New Roman"/>
          <w:b/>
          <w:i/>
          <w:sz w:val="36"/>
          <w:szCs w:val="36"/>
          <w:lang w:val="en-US"/>
        </w:rPr>
        <w:t>Clausal C</w:t>
      </w:r>
      <w:r w:rsidR="003B6B63" w:rsidRPr="00D32001">
        <w:rPr>
          <w:rFonts w:ascii="Times New Roman" w:hAnsi="Times New Roman" w:cs="Times New Roman"/>
          <w:b/>
          <w:i/>
          <w:sz w:val="36"/>
          <w:szCs w:val="36"/>
          <w:lang w:val="en-US"/>
        </w:rPr>
        <w:t>omplements</w:t>
      </w:r>
    </w:p>
    <w:p w:rsidR="006A0271" w:rsidRPr="00F5771B" w:rsidRDefault="006A0271" w:rsidP="006A027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5771B">
        <w:rPr>
          <w:rFonts w:ascii="Times New Roman" w:hAnsi="Times New Roman" w:cs="Times New Roman"/>
          <w:b/>
          <w:sz w:val="32"/>
          <w:szCs w:val="32"/>
          <w:lang w:val="en-US"/>
        </w:rPr>
        <w:t>Part II</w:t>
      </w:r>
    </w:p>
    <w:p w:rsidR="003B6B63" w:rsidRDefault="003B6B63" w:rsidP="006A0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A0271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F5771B" w:rsidRPr="006A0271" w:rsidRDefault="00F5771B" w:rsidP="006A0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-IHPST and NYU</w:t>
      </w:r>
    </w:p>
    <w:p w:rsidR="003B6B63" w:rsidRPr="006A0271" w:rsidRDefault="003B6B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F96" w:rsidRPr="00783571" w:rsidRDefault="0078357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35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D76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205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76137">
        <w:rPr>
          <w:rFonts w:ascii="Times New Roman" w:hAnsi="Times New Roman" w:cs="Times New Roman"/>
          <w:b/>
          <w:sz w:val="24"/>
          <w:szCs w:val="24"/>
          <w:lang w:val="en-US"/>
        </w:rPr>
        <w:t>he standard account of</w:t>
      </w:r>
      <w:r w:rsidR="00257F96" w:rsidRPr="007835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usal complements</w:t>
      </w:r>
      <w:r w:rsidR="00D76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attitude verbs</w:t>
      </w:r>
    </w:p>
    <w:p w:rsidR="00296550" w:rsidRDefault="00296550" w:rsidP="00511E25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elational A</w:t>
      </w:r>
      <w:r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alysis of attitude reports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 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s are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ferential term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provide propositions as arguments of the relation expressed by the verb.</w:t>
      </w:r>
    </w:p>
    <w:p w:rsidR="00511E25" w:rsidRPr="004153EC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 Attitude verbs express dyadic relations between agents and propositions.</w:t>
      </w:r>
    </w:p>
    <w:p w:rsidR="00511E25" w:rsidRPr="00D8450F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. think(John, [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511E25" w:rsidRDefault="0029655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) a</w:t>
      </w:r>
      <w:r w:rsidR="00511E25">
        <w:rPr>
          <w:rFonts w:ascii="Times New Roman" w:eastAsia="Calibri" w:hAnsi="Times New Roman" w:cs="Calibri"/>
          <w:sz w:val="24"/>
          <w:szCs w:val="24"/>
          <w:lang w:val="en-US" w:eastAsia="ar-SA"/>
        </w:rPr>
        <w:t>. John asked to leave the country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>b.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sk(John, [</w:t>
      </w:r>
      <w:r w:rsidRPr="004153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o leave the countr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FE3D0E" w:rsidRPr="00D8450F" w:rsidRDefault="00FE3D0E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FE3D0E" w:rsidRPr="00296550" w:rsidRDefault="00FE3D0E" w:rsidP="00FE3D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9655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oles of propositions in philosophy of language and semantics</w:t>
      </w:r>
    </w:p>
    <w:p w:rsidR="00AC2004" w:rsidRPr="00D8450F" w:rsidRDefault="00FE3D0E" w:rsidP="00FE3D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p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rimary bearers of truth values</w:t>
      </w:r>
    </w:p>
    <w:p w:rsidR="00FE3D0E" w:rsidRPr="00D8450F" w:rsidRDefault="00FE3D0E" w:rsidP="00FE3D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the meanings of sentences and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mbedde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lauses</w:t>
      </w:r>
    </w:p>
    <w:p w:rsidR="00FE3D0E" w:rsidRDefault="00FE3D0E" w:rsidP="00FE3D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t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he contents or ‘objects’ of propositional attitud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illocutionary acts</w:t>
      </w:r>
    </w:p>
    <w:p w:rsidR="00D32001" w:rsidRPr="00D32001" w:rsidRDefault="00D32001" w:rsidP="00D3200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Pr="00296550">
        <w:rPr>
          <w:rFonts w:ascii="Times New Roman" w:eastAsia="Calibri" w:hAnsi="Times New Roman" w:cs="Times New Roman"/>
          <w:sz w:val="24"/>
          <w:szCs w:val="24"/>
          <w:lang w:val="en-US"/>
        </w:rPr>
        <w:t>sharable contents</w:t>
      </w:r>
    </w:p>
    <w:p w:rsidR="00AC2004" w:rsidRDefault="00AC2004" w:rsidP="00AC200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propositions</w:t>
      </w:r>
    </w:p>
    <w:p w:rsidR="00AC2004" w:rsidRDefault="00AC2004" w:rsidP="00AC20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have truth conditions </w:t>
      </w:r>
    </w:p>
    <w:p w:rsidR="00AC2004" w:rsidRPr="00D8450F" w:rsidRDefault="00AC2004" w:rsidP="00AC20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 are abstract: not in time and space</w:t>
      </w:r>
    </w:p>
    <w:p w:rsidR="00AC2004" w:rsidRPr="00D8450F" w:rsidRDefault="00AC2004" w:rsidP="00AC20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mind- and language-independent</w:t>
      </w:r>
    </w:p>
    <w:p w:rsidR="00511E25" w:rsidRPr="00D8450F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511E25" w:rsidRPr="00296550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2965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Propositions and the semantics of special quantifiers and pronouns </w:t>
      </w:r>
    </w:p>
    <w:p w:rsidR="00296550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pecial quantifiers and pronouns: 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quantifiers and pronouns that can take the place of predicative, intensional and clausal complements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n English: </w:t>
      </w:r>
      <w:r w:rsidRPr="009646B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verything, something, nothing, several things, the thing that, that, what</w:t>
      </w:r>
    </w:p>
    <w:p w:rsidR="00296550" w:rsidRPr="009646BB" w:rsidRDefault="00296550" w:rsidP="00511E25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</w:p>
    <w:p w:rsidR="00511E25" w:rsidRPr="009646BB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9646B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Propositional Analysis of special quantifiers in sentential position</w:t>
      </w:r>
    </w:p>
    <w:p w:rsidR="00511E25" w:rsidRPr="00B2458A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2458A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verything, nothing, something</w:t>
      </w:r>
      <w:r w:rsidRPr="00B2458A">
        <w:rPr>
          <w:rFonts w:ascii="Times New Roman" w:eastAsia="Calibri" w:hAnsi="Times New Roman" w:cs="Calibri"/>
          <w:sz w:val="24"/>
          <w:szCs w:val="24"/>
          <w:lang w:val="en-US" w:eastAsia="ar-SA"/>
        </w:rPr>
        <w:t>: quantify over propositions;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2458A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, what John said </w:t>
      </w:r>
      <w:r w:rsidRPr="00555FBB">
        <w:rPr>
          <w:rFonts w:ascii="Times New Roman" w:eastAsia="Calibri" w:hAnsi="Times New Roman" w:cs="Calibri"/>
          <w:sz w:val="24"/>
          <w:szCs w:val="24"/>
          <w:lang w:val="en-US" w:eastAsia="ar-SA"/>
        </w:rPr>
        <w:t>etc stand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or a proposition</w:t>
      </w:r>
    </w:p>
    <w:p w:rsidR="00511E25" w:rsidRPr="009646BB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as semantic values of such quantifiers or pronoun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re</w:t>
      </w: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eeded to account for the validity of the inferences in (2a, b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nd</w:t>
      </w: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entences such (2c, d) (Schiffer 2003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511E25" w:rsidRPr="00D8450F" w:rsidRDefault="0029655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</w:t>
      </w:r>
      <w:r w:rsidR="00511E25"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511E25" w:rsidRPr="00D8450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thinks that Mary is happy.</w:t>
      </w:r>
    </w:p>
    <w:p w:rsidR="00511E25" w:rsidRPr="00D8450F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John thinks something.</w:t>
      </w:r>
    </w:p>
    <w:p w:rsidR="00511E25" w:rsidRPr="00D8450F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b. Mary believes everything Bill believes.</w:t>
      </w:r>
    </w:p>
    <w:p w:rsidR="00511E25" w:rsidRPr="00D8450F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</w:t>
      </w:r>
      <w:r w:rsidRPr="00D8450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Bill believes that it is raining.</w:t>
      </w:r>
    </w:p>
    <w:p w:rsidR="00511E25" w:rsidRPr="00D8450F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Mary believes that it is raining.</w:t>
      </w:r>
    </w:p>
    <w:p w:rsidR="00511E25" w:rsidRPr="00D8450F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. John claimed that it was raining. Mary claimed that too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d. John said that it is raining. What John said is true. </w:t>
      </w:r>
    </w:p>
    <w:p w:rsidR="00511E25" w:rsidRPr="00D8450F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11E25" w:rsidRPr="00D8450F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ormal c</w:t>
      </w:r>
      <w:r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nceptions of propositions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Sets of circumstanc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functions from circumstances to truth values)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alnaker, Lewis, Montague, most semanticists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ircumstances: worlds, situations</w:t>
      </w:r>
    </w:p>
    <w:p w:rsidR="00511E25" w:rsidRPr="00D8450F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[</w:t>
      </w:r>
      <w:r w:rsidRPr="00B245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 =  {w| Mary is happy in w}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Structured proposi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arnap, Cresswell, Lewis, Soames (previously), King</w:t>
      </w:r>
    </w:p>
    <w:p w:rsidR="00511E25" w:rsidRDefault="0029655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>) b. [</w:t>
      </w:r>
      <w:r w:rsidR="00511E25" w:rsidRPr="00B245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= </w:t>
      </w:r>
      <w:r w:rsidR="00511E25">
        <w:rPr>
          <w:rFonts w:ascii="Times New Roman" w:eastAsia="Calibri" w:hAnsi="Times New Roman" w:cs="Times New Roman"/>
          <w:szCs w:val="24"/>
          <w:lang w:val="en-US"/>
        </w:rPr>
        <w:t>&lt;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>HAPPY, Mary &gt;</w:t>
      </w:r>
    </w:p>
    <w:p w:rsidR="00511E25" w:rsidRDefault="00296550" w:rsidP="00F577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</w:t>
      </w:r>
      <w:r w:rsidR="00511E25">
        <w:rPr>
          <w:rFonts w:ascii="Times New Roman" w:eastAsia="Calibri" w:hAnsi="Times New Roman" w:cs="Times New Roman"/>
          <w:szCs w:val="24"/>
          <w:lang w:val="en-US"/>
        </w:rPr>
        <w:t>&lt;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PPY, Mary &gt; is true in w iff Mary 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PPY</w:t>
      </w:r>
      <w:r w:rsidR="00511E2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w</w:t>
      </w:r>
    </w:p>
    <w:p w:rsidR="00511E25" w:rsidRDefault="00296550" w:rsidP="00F577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>[3] Propositions as primitives (Thomasson 1980)</w:t>
      </w:r>
    </w:p>
    <w:p w:rsidR="00F5771B" w:rsidRPr="00F5771B" w:rsidRDefault="00BE0F20" w:rsidP="00F5771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</w:t>
      </w:r>
      <w:r w:rsidR="00142EC8">
        <w:rPr>
          <w:rFonts w:ascii="Times New Roman" w:hAnsi="Times New Roman" w:cs="Times New Roman"/>
          <w:sz w:val="24"/>
          <w:szCs w:val="24"/>
          <w:lang w:val="en-US"/>
        </w:rPr>
        <w:t>----------</w:t>
      </w:r>
    </w:p>
    <w:p w:rsidR="00FE3D0E" w:rsidRPr="00F5771B" w:rsidRDefault="00F5771B" w:rsidP="00F5771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E0F20" w:rsidRPr="00FE3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E3D0E" w:rsidRPr="00FE3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Objectivization Effect </w:t>
      </w:r>
      <w:r w:rsidR="00F55188">
        <w:rPr>
          <w:rFonts w:ascii="Times New Roman" w:hAnsi="Times New Roman" w:cs="Times New Roman"/>
          <w:b/>
          <w:sz w:val="24"/>
          <w:szCs w:val="24"/>
          <w:lang w:val="en-US"/>
        </w:rPr>
        <w:t>and the Substitution Problem</w:t>
      </w:r>
    </w:p>
    <w:p w:rsidR="00511E25" w:rsidRPr="00DB714D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Objectivization Eff</w:t>
      </w:r>
      <w:r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ect</w:t>
      </w:r>
    </w:p>
    <w:p w:rsidR="00511E25" w:rsidRPr="00B958B2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5</w:t>
      </w:r>
      <w:r w:rsidR="00202CE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John believes / </w:t>
      </w:r>
      <w:r w:rsidR="00202CE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ss</w:t>
      </w:r>
      <w:r w:rsidR="00D3200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e</w:t>
      </w:r>
      <w:r w:rsidR="00202CE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rted /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proved </w:t>
      </w:r>
      <w:r w:rsidR="00FE3D0E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/ established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S.</w:t>
      </w:r>
    </w:p>
    <w:p w:rsidR="00511E25" w:rsidRDefault="00202CEB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511E2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John believes /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sserted </w:t>
      </w:r>
      <w:r w:rsidR="00844831">
        <w:rPr>
          <w:rFonts w:ascii="Times New Roman" w:eastAsia="Calibri" w:hAnsi="Times New Roman" w:cs="Calibri"/>
          <w:sz w:val="24"/>
          <w:szCs w:val="24"/>
          <w:lang w:val="en-US" w:eastAsia="ar-SA"/>
        </w:rPr>
        <w:t>/</w:t>
      </w:r>
      <w:bookmarkStart w:id="0" w:name="_GoBack"/>
      <w:bookmarkEnd w:id="0"/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oved</w:t>
      </w:r>
      <w:r w:rsidR="00FE3D0E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established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.</w:t>
      </w:r>
    </w:p>
    <w:p w:rsidR="00202CEB" w:rsidRDefault="0029655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</w:t>
      </w:r>
      <w:r w:rsidR="00202CE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nvalid: </w:t>
      </w:r>
      <w:r w:rsidR="00202CEB" w:rsidRPr="00202CE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regretted / noticed / recognized that / appreciates S</w:t>
      </w:r>
      <w:r w:rsidR="00202CEB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202CEB" w:rsidRDefault="00202CEB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John regretted / noticed / recognized that / appreciates the proposition that S</w:t>
      </w:r>
    </w:p>
    <w:p w:rsidR="00511E25" w:rsidRDefault="0029655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alid:  </w:t>
      </w:r>
      <w:r w:rsidR="00511E2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John </w:t>
      </w:r>
      <w:r w:rsidR="00FE3D0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aw</w:t>
      </w:r>
      <w:r w:rsidR="00202C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/ knew </w:t>
      </w:r>
      <w:r w:rsidR="00511E25"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hat S</w:t>
      </w:r>
      <w:r w:rsidR="00511E2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202C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John </w:t>
      </w:r>
      <w:r w:rsidR="00FE3D0E">
        <w:rPr>
          <w:rFonts w:ascii="Times New Roman" w:eastAsia="Calibri" w:hAnsi="Times New Roman" w:cs="Times New Roman"/>
          <w:sz w:val="24"/>
          <w:szCs w:val="24"/>
          <w:lang w:val="en-US"/>
        </w:rPr>
        <w:t>saw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02C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knew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 proposition that S.</w:t>
      </w:r>
    </w:p>
    <w:p w:rsidR="00FE3D0E" w:rsidRDefault="0029655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d. </w:t>
      </w:r>
      <w:r w:rsidR="00142E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alid: </w:t>
      </w:r>
      <w:r w:rsidR="00142EC8" w:rsidRPr="00142EC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John </w:t>
      </w:r>
      <w:r w:rsidR="00FE3D0E" w:rsidRPr="00142EC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magine</w:t>
      </w:r>
      <w:r w:rsidR="00142EC8" w:rsidRPr="00142EC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</w:t>
      </w:r>
      <w:r w:rsidR="00202C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/ feared</w:t>
      </w:r>
      <w:r w:rsidR="00142EC8" w:rsidRPr="00142EC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hat S</w:t>
      </w:r>
      <w:r w:rsidR="00142EC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42EC8" w:rsidRDefault="00202CE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</w:t>
      </w:r>
      <w:r w:rsidR="00142E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imagine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feared </w:t>
      </w:r>
      <w:r w:rsidR="00142EC8">
        <w:rPr>
          <w:rFonts w:ascii="Times New Roman" w:eastAsia="Calibri" w:hAnsi="Times New Roman" w:cs="Times New Roman"/>
          <w:sz w:val="24"/>
          <w:szCs w:val="24"/>
          <w:lang w:val="en-US"/>
        </w:rPr>
        <w:t>the proposition that S.</w:t>
      </w:r>
    </w:p>
    <w:p w:rsidR="00FE3D0E" w:rsidRPr="00B958B2" w:rsidRDefault="00FE3D0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E3D0E" w:rsidRPr="00E56E1B" w:rsidRDefault="00FE3D0E" w:rsidP="00FE3D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6E1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Objectivization Effect (Moltmann 2003</w:t>
      </w:r>
      <w:r w:rsidR="002A18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2013</w:t>
      </w:r>
      <w:r w:rsidRPr="00E56E1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:</w:t>
      </w:r>
    </w:p>
    <w:p w:rsidR="00FE3D0E" w:rsidRDefault="00FE3D0E" w:rsidP="00FE3D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general a full NP complement of an attitude specifies the object the attitude is about or directed toward, whereas a clausal complement specifies the content of the attitude. </w:t>
      </w:r>
    </w:p>
    <w:p w:rsidR="009A33AE" w:rsidRDefault="009A33AE" w:rsidP="00FE3D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33AE" w:rsidRDefault="009A33AE" w:rsidP="009A33A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ome attitude verbs allo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>w for substitutions by fact des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iptions:</w:t>
      </w:r>
    </w:p>
    <w:p w:rsidR="009A33AE" w:rsidRPr="00B958B2" w:rsidRDefault="00296550" w:rsidP="009A33A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6) a. </w:t>
      </w:r>
      <w:r w:rsidR="009A33AE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valid: </w:t>
      </w:r>
      <w:r w:rsidR="009A33AE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regrets that S.</w:t>
      </w:r>
    </w:p>
    <w:p w:rsidR="009A33AE" w:rsidRDefault="00296550" w:rsidP="009A33A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</w:t>
      </w:r>
      <w:r w:rsidR="009A33AE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John regrets the fact that S.</w:t>
      </w:r>
    </w:p>
    <w:p w:rsidR="00296550" w:rsidRDefault="00296550" w:rsidP="009A33A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valid: </w:t>
      </w:r>
      <w:r w:rsidRPr="002965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recognized that S.</w:t>
      </w:r>
    </w:p>
    <w:p w:rsidR="00296550" w:rsidRDefault="00296550" w:rsidP="009A33A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John recognized the fact that S.</w:t>
      </w:r>
    </w:p>
    <w:p w:rsidR="00FE3D0E" w:rsidRDefault="00FE3D0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E3D0E" w:rsidRPr="00202CEB" w:rsidRDefault="00FE3D0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02C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lternative to the propos</w:t>
      </w:r>
      <w:r w:rsidR="00202CEB" w:rsidRPr="00202C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tion-based relational analysis</w:t>
      </w:r>
    </w:p>
    <w:p w:rsidR="00FE3D0E" w:rsidRDefault="00FE3D0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2C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</w:t>
      </w:r>
      <w:r w:rsidR="00202CEB" w:rsidRPr="00202CEB">
        <w:rPr>
          <w:rFonts w:ascii="Times New Roman" w:eastAsia="Calibri" w:hAnsi="Times New Roman" w:cs="Times New Roman"/>
          <w:i/>
          <w:sz w:val="24"/>
          <w:szCs w:val="24"/>
          <w:lang w:val="en-US"/>
        </w:rPr>
        <w:t>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clauses may stand for propositions or facts (</w:t>
      </w:r>
      <w:r w:rsidR="00202CEB">
        <w:rPr>
          <w:rFonts w:ascii="Times New Roman" w:eastAsia="Calibri" w:hAnsi="Times New Roman" w:cs="Times New Roman"/>
          <w:sz w:val="24"/>
          <w:szCs w:val="24"/>
          <w:lang w:val="en-US"/>
        </w:rPr>
        <w:t>Asher 193), Parsons (1993), King (2014).</w:t>
      </w:r>
    </w:p>
    <w:p w:rsidR="00202CEB" w:rsidRPr="00296550" w:rsidRDefault="00202CE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9655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 1</w:t>
      </w:r>
    </w:p>
    <w:p w:rsidR="00202CEB" w:rsidRDefault="00202CE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any factive verbs do not accept fact descriptions: see, know</w:t>
      </w:r>
    </w:p>
    <w:p w:rsidR="00202CEB" w:rsidRDefault="00202CE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ctive </w:t>
      </w:r>
      <w:r w:rsidRPr="00F55188">
        <w:rPr>
          <w:rFonts w:ascii="Times New Roman" w:eastAsia="Calibri" w:hAnsi="Times New Roman" w:cs="Times New Roman"/>
          <w:i/>
          <w:sz w:val="24"/>
          <w:szCs w:val="24"/>
          <w:lang w:val="en-US"/>
        </w:rPr>
        <w:t>he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02CEB" w:rsidRDefault="00202CE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heard that Mary was next door.</w:t>
      </w:r>
    </w:p>
    <w:p w:rsidR="00202CEB" w:rsidRDefault="0029655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202C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. ??? John hear</w:t>
      </w:r>
      <w:r w:rsidR="00202CEB">
        <w:rPr>
          <w:rFonts w:ascii="Times New Roman" w:eastAsia="Calibri" w:hAnsi="Times New Roman" w:cs="Times New Roman"/>
          <w:sz w:val="24"/>
          <w:szCs w:val="24"/>
          <w:lang w:val="en-US"/>
        </w:rPr>
        <w:t>d the fact that Mary was next door.</w:t>
      </w:r>
    </w:p>
    <w:p w:rsidR="00202CEB" w:rsidRDefault="00F55188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ctive </w:t>
      </w:r>
      <w:r w:rsidRPr="00296550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derstan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55188" w:rsidRDefault="00F55188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understands that he will not walk again.</w:t>
      </w:r>
    </w:p>
    <w:p w:rsidR="00AB425E" w:rsidRDefault="00F55188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understands the fact tha</w:t>
      </w:r>
      <w:r w:rsidR="00AB425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e will not walk again.</w:t>
      </w:r>
    </w:p>
    <w:p w:rsidR="00202CEB" w:rsidRPr="00296550" w:rsidRDefault="00202CE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9655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 2</w:t>
      </w:r>
    </w:p>
    <w:p w:rsidR="00202CEB" w:rsidRDefault="00202CE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ny attitude verbs allow for substitution by descriptions of entities other than </w:t>
      </w:r>
      <w:r w:rsidR="00AB425E">
        <w:rPr>
          <w:rFonts w:ascii="Times New Roman" w:eastAsia="Calibri" w:hAnsi="Times New Roman" w:cs="Times New Roman"/>
          <w:sz w:val="24"/>
          <w:szCs w:val="24"/>
          <w:lang w:val="en-US"/>
        </w:rPr>
        <w:t>pro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AB425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tions or facts</w:t>
      </w:r>
      <w:r w:rsidR="00F5518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E3D0E" w:rsidRPr="00B958B2" w:rsidRDefault="00F55188" w:rsidP="00FE3D0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>9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FE3D0E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 w:rsidR="00FE3D0E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valid: </w:t>
      </w:r>
      <w:r w:rsidR="00FE3D0E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fear that S.</w:t>
      </w:r>
    </w:p>
    <w:p w:rsidR="00FE3D0E" w:rsidRDefault="00FE3D0E" w:rsidP="00FE3D0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John fears the possibility that S.</w:t>
      </w:r>
    </w:p>
    <w:p w:rsidR="00F55188" w:rsidRDefault="00F55188" w:rsidP="00FE3D0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b. valid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F55188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predicts that S.</w:t>
      </w:r>
    </w:p>
    <w:p w:rsidR="00F55188" w:rsidRDefault="00F55188" w:rsidP="00FE3D0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John predicts the outcome that S.</w:t>
      </w:r>
    </w:p>
    <w:p w:rsidR="00FE3D0E" w:rsidRDefault="00F55188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valid</w:t>
      </w:r>
      <w:r w:rsidR="00AB42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?)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E3D0E" w:rsidRPr="0029655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ohn confirmed that S</w:t>
      </w:r>
      <w:r w:rsidRPr="0029655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</w:p>
    <w:p w:rsidR="00FE3D0E" w:rsidRDefault="00FE3D0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</w:t>
      </w:r>
      <w:r w:rsidR="00F551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51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F551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confirmed the claim that S.</w:t>
      </w:r>
    </w:p>
    <w:p w:rsidR="00AB425E" w:rsidRPr="00F8174A" w:rsidRDefault="00AB425E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d</w:t>
      </w:r>
      <w:r w:rsidRPr="00AB425E">
        <w:rPr>
          <w:rFonts w:ascii="Times New Roman" w:eastAsia="Calibri" w:hAnsi="Times New Roman" w:cs="Calibri"/>
          <w:sz w:val="24"/>
          <w:szCs w:val="24"/>
          <w:lang w:val="en-US" w:eastAsia="ar-SA"/>
        </w:rPr>
        <w:t>. valid (?)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  <w:r w:rsidRPr="00AB425E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repeated that grass is green.</w:t>
      </w:r>
    </w:p>
    <w:p w:rsidR="00AB425E" w:rsidRPr="00AB425E" w:rsidRDefault="00296550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</w:t>
      </w:r>
      <w:r w:rsidR="00AB425E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John repeated the claim that grass is green.</w:t>
      </w:r>
    </w:p>
    <w:p w:rsidR="00F55188" w:rsidRDefault="00F55188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nonfactive</w:t>
      </w:r>
      <w:r w:rsidRPr="00AB425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he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55188" w:rsidRPr="00AB425E" w:rsidRDefault="00F55188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alid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B425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ohn heard that S.</w:t>
      </w:r>
    </w:p>
    <w:p w:rsidR="00F55188" w:rsidRDefault="00F55188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John heard the claim / the rumor that S.</w:t>
      </w:r>
    </w:p>
    <w:p w:rsidR="004C4DBC" w:rsidRPr="00B958B2" w:rsidRDefault="004C4DBC" w:rsidP="004C4DB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f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expect that S.</w:t>
      </w:r>
    </w:p>
    <w:p w:rsidR="004C4DBC" w:rsidRPr="00B958B2" w:rsidRDefault="004C4DBC" w:rsidP="004C4DB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</w:t>
      </w:r>
      <w:r w:rsidR="002965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John expect the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tates of affairs in which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.</w:t>
      </w:r>
    </w:p>
    <w:p w:rsidR="00FE3D0E" w:rsidRDefault="00FE3D0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</w:t>
      </w:r>
    </w:p>
    <w:p w:rsidR="00F5771B" w:rsidRDefault="00F5771B" w:rsidP="00511E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E3D0E" w:rsidRPr="00FE3D0E" w:rsidRDefault="00F5771B" w:rsidP="00511E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FE3D0E" w:rsidRPr="00FE3D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The Modified Relational Analysis</w:t>
      </w:r>
    </w:p>
    <w:p w:rsidR="00FE3D0E" w:rsidRDefault="00FE3D0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33AE" w:rsidRPr="006A2B31" w:rsidRDefault="00553483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A2B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A33AE" w:rsidRPr="006A2B3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96550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9A33AE" w:rsidRPr="006A2B3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6A2B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A33AE" w:rsidRPr="006A2B3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Modified Relational Analysis</w:t>
      </w:r>
    </w:p>
    <w:p w:rsidR="006A2B31" w:rsidRDefault="006A2B31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</w:t>
      </w:r>
      <w:r w:rsidR="0055348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</w:t>
      </w:r>
      <w:r w:rsidR="00FE3D0E" w:rsidRPr="00FA6D6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FE3D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clauses </w:t>
      </w:r>
      <w:r w:rsidR="009A33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ambiguous / polysemous and </w:t>
      </w:r>
      <w:r w:rsidR="00FE3D0E">
        <w:rPr>
          <w:rFonts w:ascii="Times New Roman" w:eastAsia="Calibri" w:hAnsi="Times New Roman" w:cs="Times New Roman"/>
          <w:sz w:val="24"/>
          <w:szCs w:val="24"/>
          <w:lang w:val="en-US"/>
        </w:rPr>
        <w:t>may stand for propositions, fa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FE3D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FE3D0E" w:rsidRDefault="006A2B31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5534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553483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FE3D0E">
        <w:rPr>
          <w:rFonts w:ascii="Times New Roman" w:eastAsia="Calibri" w:hAnsi="Times New Roman" w:cs="Times New Roman"/>
          <w:sz w:val="24"/>
          <w:szCs w:val="24"/>
          <w:lang w:val="en-US"/>
        </w:rPr>
        <w:t>ossibilities</w:t>
      </w:r>
      <w:r w:rsidR="00553483">
        <w:rPr>
          <w:rFonts w:ascii="Times New Roman" w:eastAsia="Calibri" w:hAnsi="Times New Roman" w:cs="Times New Roman"/>
          <w:sz w:val="24"/>
          <w:szCs w:val="24"/>
          <w:lang w:val="en-US"/>
        </w:rPr>
        <w:t>, claims, thoughts, or any</w:t>
      </w:r>
      <w:r w:rsidR="00FE3D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ther </w:t>
      </w:r>
      <w:r w:rsidR="00FE3D0E" w:rsidRPr="00553483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position-li</w:t>
      </w:r>
      <w:r w:rsidR="00FA6D66" w:rsidRPr="00553483">
        <w:rPr>
          <w:rFonts w:ascii="Times New Roman" w:eastAsia="Calibri" w:hAnsi="Times New Roman" w:cs="Times New Roman"/>
          <w:i/>
          <w:sz w:val="24"/>
          <w:szCs w:val="24"/>
          <w:lang w:val="en-US"/>
        </w:rPr>
        <w:t>ke object</w:t>
      </w:r>
      <w:r w:rsidR="00553483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F5771B" w:rsidRDefault="00F5771B" w:rsidP="0055348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3483" w:rsidRDefault="00553483" w:rsidP="0055348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iscussed as a theoretical option in Moltmann (2003, 2013)</w:t>
      </w:r>
    </w:p>
    <w:p w:rsidR="006A2B31" w:rsidRDefault="006A2B31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A2B31" w:rsidRPr="000E001B" w:rsidRDefault="006A2B31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blem 1</w:t>
      </w:r>
    </w:p>
    <w:p w:rsidR="006A2B31" w:rsidRDefault="006A2B31" w:rsidP="006A2B31">
      <w:pPr>
        <w:suppressAutoHyphens/>
        <w:spacing w:after="0" w:line="360" w:lineRule="auto"/>
        <w:ind w:left="708" w:hanging="708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A2B3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s as polysemous referential terms would not be referentially independent</w:t>
      </w:r>
    </w:p>
    <w:p w:rsidR="006A2B31" w:rsidRDefault="006A2B31" w:rsidP="006A2B31">
      <w:pPr>
        <w:suppressAutoHyphens/>
        <w:spacing w:after="0" w:line="360" w:lineRule="auto"/>
        <w:ind w:left="709" w:hanging="709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f</w:t>
      </w:r>
      <w:r w:rsidRPr="000E001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s can stand for propositions, facts, possibilities, claims etc, they can do</w:t>
      </w:r>
      <w:r w:rsidR="0055348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o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nly in </w:t>
      </w:r>
    </w:p>
    <w:p w:rsidR="006A2B31" w:rsidRDefault="00553483" w:rsidP="006A2B31">
      <w:pPr>
        <w:suppressAutoHyphens/>
        <w:spacing w:after="0" w:line="360" w:lineRule="auto"/>
        <w:ind w:left="709" w:hanging="709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v</w:t>
      </w:r>
      <w:r w:rsidR="006A2B31">
        <w:rPr>
          <w:rFonts w:ascii="Times New Roman" w:eastAsia="Calibri" w:hAnsi="Times New Roman" w:cs="Calibri"/>
          <w:sz w:val="24"/>
          <w:szCs w:val="24"/>
          <w:lang w:val="en-US" w:eastAsia="ar-SA"/>
        </w:rPr>
        <w:t>irtue of the syntactic / lexical context and cannot do so as (independent) referential terms.</w:t>
      </w:r>
    </w:p>
    <w:p w:rsidR="006A2B31" w:rsidRDefault="006A2B31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6A2B31" w:rsidRDefault="00553483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1</w:t>
      </w:r>
      <w:r w:rsidR="006A2B31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. John recognized t</w:t>
      </w:r>
      <w:r w:rsidR="006A2B3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hat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e lost the election.</w:t>
      </w:r>
    </w:p>
    <w:p w:rsidR="004C4DBC" w:rsidRDefault="00553483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nly fact-reading, no</w:t>
      </w:r>
      <w:r w:rsidR="006A2B3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ossi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ility- or proposition-reading</w:t>
      </w:r>
    </w:p>
    <w:p w:rsidR="006A2B31" w:rsidRDefault="00553483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1</w:t>
      </w:r>
      <w:r w:rsidR="006A2B31">
        <w:rPr>
          <w:rFonts w:ascii="Times New Roman" w:eastAsia="Calibri" w:hAnsi="Times New Roman" w:cs="Calibri"/>
          <w:sz w:val="24"/>
          <w:szCs w:val="24"/>
          <w:lang w:val="en-US" w:eastAsia="ar-SA"/>
        </w:rPr>
        <w:t>) b. John fears that it is raining.</w:t>
      </w:r>
    </w:p>
    <w:p w:rsidR="006A2B31" w:rsidRDefault="00553483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nly possibility reading, n</w:t>
      </w:r>
      <w:r w:rsidR="006A2B31">
        <w:rPr>
          <w:rFonts w:ascii="Times New Roman" w:eastAsia="Calibri" w:hAnsi="Times New Roman" w:cs="Calibri"/>
          <w:sz w:val="24"/>
          <w:szCs w:val="24"/>
          <w:lang w:val="en-US" w:eastAsia="ar-SA"/>
        </w:rPr>
        <w:t>o proposition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r fact</w:t>
      </w:r>
      <w:r w:rsidR="006A2B3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ading </w:t>
      </w:r>
    </w:p>
    <w:p w:rsidR="00553483" w:rsidRDefault="00553483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1) c. That Bill is talented is nice.</w:t>
      </w:r>
    </w:p>
    <w:p w:rsidR="00553483" w:rsidRDefault="00553483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nly fact reading, no proposition reading, but proposition-reading appears available in:</w:t>
      </w:r>
    </w:p>
    <w:p w:rsidR="00553483" w:rsidRDefault="00553483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1) d. What Mary claimed / said is nice, namely that Bill is talented</w:t>
      </w:r>
    </w:p>
    <w:p w:rsidR="00553483" w:rsidRDefault="00553483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6A2B31" w:rsidRPr="008D6634" w:rsidRDefault="006A2B31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The </w:t>
      </w:r>
      <w:r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Unique 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D</w:t>
      </w:r>
      <w:r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etermination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P</w:t>
      </w:r>
      <w:r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roperty 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(Moltmann 2003)</w:t>
      </w:r>
    </w:p>
    <w:p w:rsidR="006A2B31" w:rsidRPr="00B958B2" w:rsidRDefault="006A2B31" w:rsidP="006A2B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In a given syntactic</w:t>
      </w:r>
      <w:r w:rsidR="00553483">
        <w:rPr>
          <w:rFonts w:ascii="Times New Roman" w:eastAsia="Calibri" w:hAnsi="Times New Roman" w:cs="Calibri"/>
          <w:sz w:val="24"/>
          <w:szCs w:val="24"/>
          <w:lang w:val="en-US" w:eastAsia="ar-SA"/>
        </w:rPr>
        <w:t>/lexical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ntext, a</w:t>
      </w:r>
      <w:r w:rsidRPr="008D663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clause never has the choice of </w:t>
      </w:r>
      <w:r w:rsidR="0055348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tanding for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 proposition, a fact</w:t>
      </w:r>
      <w:r w:rsidR="00553483"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r a possibility,</w:t>
      </w:r>
      <w:r w:rsidR="0055348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r other proposition-like object,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ut rather there is only a single type of entity </w:t>
      </w:r>
      <w:r w:rsidR="00553483">
        <w:rPr>
          <w:rFonts w:ascii="Times New Roman" w:eastAsia="Calibri" w:hAnsi="Times New Roman" w:cs="Calibri"/>
          <w:sz w:val="24"/>
          <w:szCs w:val="24"/>
          <w:lang w:val="en-US" w:eastAsia="ar-SA"/>
        </w:rPr>
        <w:t>that it can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553483">
        <w:rPr>
          <w:rFonts w:ascii="Times New Roman" w:eastAsia="Calibri" w:hAnsi="Times New Roman" w:cs="Calibri"/>
          <w:sz w:val="24"/>
          <w:szCs w:val="24"/>
          <w:lang w:val="en-US" w:eastAsia="ar-SA"/>
        </w:rPr>
        <w:t>stand for in that contex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</w:p>
    <w:p w:rsidR="006A2B31" w:rsidRDefault="006A2B31" w:rsidP="006A2B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sequence: </w:t>
      </w:r>
    </w:p>
    <w:p w:rsidR="006A2B31" w:rsidRDefault="006A2B31" w:rsidP="006A2B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001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clauses could not be referential terms referring to propositions, facts, possibilities</w:t>
      </w:r>
      <w:r w:rsidR="005534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.</w:t>
      </w:r>
    </w:p>
    <w:p w:rsidR="00FA6D66" w:rsidRDefault="00553483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y could stand for a particular type of proposition-like object only as part of the meaning of the complex </w:t>
      </w:r>
      <w:r w:rsidRPr="0055348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clause-verb (adjective).</w:t>
      </w:r>
    </w:p>
    <w:p w:rsidR="00553483" w:rsidRDefault="00553483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A2B31" w:rsidRPr="006A2B31" w:rsidRDefault="006A2B31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A2B3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me case of</w:t>
      </w:r>
      <w:r w:rsid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pparently</w:t>
      </w:r>
      <w:r w:rsidRPr="006A2B3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‘ambiguous’ occurrences of </w:t>
      </w:r>
      <w:r w:rsidRPr="006A2B3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F344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s</w:t>
      </w:r>
    </w:p>
    <w:p w:rsidR="006A2B31" w:rsidRDefault="006A2B31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ctive and nonfictive </w:t>
      </w:r>
      <w:r w:rsidRPr="006A2B31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derstand</w:t>
      </w:r>
    </w:p>
    <w:p w:rsidR="006A2B31" w:rsidRDefault="006A2B31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understood that he can never walk.</w:t>
      </w:r>
    </w:p>
    <w:p w:rsidR="006A2B31" w:rsidRDefault="006A2B31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active and nonfactive</w:t>
      </w:r>
      <w:r w:rsidRPr="006A2B3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hear</w:t>
      </w:r>
    </w:p>
    <w:p w:rsidR="006A2B31" w:rsidRDefault="006A2B31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 heard that Mary is in the next room.</w:t>
      </w:r>
    </w:p>
    <w:p w:rsidR="006A2B31" w:rsidRPr="00FA6D66" w:rsidRDefault="006A2B31" w:rsidP="00FA6D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6D66" w:rsidRPr="00F52C60" w:rsidRDefault="00FA6D66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52C6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Problem 2 </w:t>
      </w:r>
    </w:p>
    <w:p w:rsidR="00511E25" w:rsidRPr="00B958B2" w:rsidRDefault="00FA6D66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</w:t>
      </w:r>
      <w:r w:rsidR="00511E2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ny attitude verbs do not accept </w:t>
      </w:r>
      <w:r w:rsidR="00F34456">
        <w:rPr>
          <w:rFonts w:ascii="Times New Roman" w:eastAsia="Calibri" w:hAnsi="Times New Roman" w:cs="Calibri"/>
          <w:sz w:val="24"/>
          <w:szCs w:val="24"/>
          <w:lang w:val="en-US" w:eastAsia="ar-SA"/>
        </w:rPr>
        <w:t>any ordinary NPs standing for proposition-like entities</w:t>
      </w:r>
      <w:r w:rsidR="00F52C60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511E25" w:rsidRPr="00B958B2" w:rsidRDefault="00F52C6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3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invalid: </w:t>
      </w:r>
      <w:r w:rsidR="00511E25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claims</w:t>
      </w:r>
      <w:r w:rsidR="00511E25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that S.</w:t>
      </w:r>
    </w:p>
    <w:p w:rsidR="00F52C60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John claims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 / the fact that S / the possibility that S</w:t>
      </w:r>
      <w:r w:rsidR="0000008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</w:t>
      </w:r>
    </w:p>
    <w:p w:rsidR="00511E25" w:rsidRPr="00B958B2" w:rsidRDefault="00F52C6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 </w:t>
      </w:r>
      <w:r w:rsidR="00000082">
        <w:rPr>
          <w:rFonts w:ascii="Times New Roman" w:eastAsia="Calibri" w:hAnsi="Times New Roman" w:cs="Calibri"/>
          <w:sz w:val="24"/>
          <w:szCs w:val="24"/>
          <w:lang w:val="en-US" w:eastAsia="ar-SA"/>
        </w:rPr>
        <w:t>some object / some interesting thing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511E25" w:rsidRPr="00B958B2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in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John </w:t>
      </w:r>
      <w:r w:rsidR="00F3445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ought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that S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John </w:t>
      </w:r>
      <w:r w:rsidR="00F34456">
        <w:rPr>
          <w:rFonts w:ascii="Times New Roman" w:eastAsia="Calibri" w:hAnsi="Times New Roman" w:cs="Calibri"/>
          <w:sz w:val="24"/>
          <w:szCs w:val="24"/>
          <w:lang w:val="en-US" w:eastAsia="ar-SA"/>
        </w:rPr>
        <w:t>thought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 / the fact that S / the possibility that S.</w:t>
      </w:r>
    </w:p>
    <w:p w:rsidR="00000082" w:rsidRDefault="00F52C6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00008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. invalid: John hoped that S.</w:t>
      </w:r>
    </w:p>
    <w:p w:rsidR="00000082" w:rsidRPr="00B958B2" w:rsidRDefault="00000082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John hoped the proposition that S.</w:t>
      </w:r>
    </w:p>
    <w:p w:rsidR="004C4DBC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d.</w:t>
      </w:r>
      <w:r w:rsidR="004C4DB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valid: </w:t>
      </w:r>
      <w:r w:rsidR="004C4DBC" w:rsidRPr="0000008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assumed that S.</w:t>
      </w:r>
    </w:p>
    <w:p w:rsidR="004C4DBC" w:rsidRDefault="004C4DBC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</w:t>
      </w:r>
      <w:r w:rsidR="0000008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ssumed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 / the fact that S / the possibility that S.</w:t>
      </w:r>
    </w:p>
    <w:p w:rsidR="00511E25" w:rsidRPr="00B958B2" w:rsidRDefault="00F52C6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F577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4C4DB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e. 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valid: </w:t>
      </w:r>
      <w:r w:rsidR="00511E25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imagined that S</w:t>
      </w:r>
    </w:p>
    <w:p w:rsidR="004C4DBC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John imagined the proposition that S / the fact that S / </w:t>
      </w:r>
      <w:r w:rsidR="004C4DB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??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the possibility that S</w:t>
      </w:r>
      <w:r w:rsidR="004C4DB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511E25" w:rsidRDefault="004C4DBC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/ ?? the content of the sentence S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6D159F" w:rsidRDefault="006D159F" w:rsidP="006D159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F577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52C6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f. invalid: </w:t>
      </w:r>
      <w:r w:rsidRPr="006D159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said that S.</w:t>
      </w:r>
    </w:p>
    <w:p w:rsidR="00F52C60" w:rsidRDefault="006D159F" w:rsidP="006D159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</w:t>
      </w:r>
      <w:r w:rsidR="00F52C6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John said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e proposition that S / the fact that S /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??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the possibility that 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?? the </w:t>
      </w:r>
    </w:p>
    <w:p w:rsidR="006D159F" w:rsidRDefault="00F52C60" w:rsidP="006D159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</w:t>
      </w:r>
      <w:r w:rsidR="006D159F">
        <w:rPr>
          <w:rFonts w:ascii="Times New Roman" w:eastAsia="Calibri" w:hAnsi="Times New Roman" w:cs="Calibri"/>
          <w:sz w:val="24"/>
          <w:szCs w:val="24"/>
          <w:lang w:val="en-US" w:eastAsia="ar-SA"/>
        </w:rPr>
        <w:t>content of the sentence S</w:t>
      </w:r>
      <w:r w:rsidR="006D159F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511E25" w:rsidRPr="006D159F" w:rsidRDefault="00F34456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D159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 possible response:</w:t>
      </w:r>
    </w:p>
    <w:p w:rsidR="00F34456" w:rsidRDefault="004C4DBC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D159F">
        <w:rPr>
          <w:rFonts w:ascii="Times New Roman" w:eastAsia="Calibri" w:hAnsi="Times New Roman" w:cs="Times New Roman"/>
          <w:i/>
          <w:sz w:val="24"/>
          <w:szCs w:val="24"/>
          <w:lang w:val="en-US"/>
        </w:rPr>
        <w:t>Claim, think, assume, imagin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 not take NPs as complements, but only CPs.</w:t>
      </w:r>
    </w:p>
    <w:p w:rsidR="00F52C60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But: </w:t>
      </w:r>
    </w:p>
    <w:p w:rsidR="004C4DBC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4C4DBC">
        <w:rPr>
          <w:rFonts w:ascii="Times New Roman" w:eastAsia="Calibri" w:hAnsi="Times New Roman" w:cs="Times New Roman"/>
          <w:sz w:val="24"/>
          <w:szCs w:val="24"/>
          <w:lang w:val="en-US"/>
        </w:rPr>
        <w:t>hey take ‘special quantifiers and pronouns’ as complements:</w:t>
      </w:r>
    </w:p>
    <w:p w:rsidR="004C4DBC" w:rsidRDefault="004C4DBC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="006D159F">
        <w:rPr>
          <w:rFonts w:ascii="Times New Roman" w:eastAsia="Calibri" w:hAnsi="Times New Roman" w:cs="Times New Roman"/>
          <w:sz w:val="24"/>
          <w:szCs w:val="24"/>
          <w:lang w:val="en-US"/>
        </w:rPr>
        <w:t>John claimed everything Mary claimed</w:t>
      </w:r>
    </w:p>
    <w:p w:rsidR="00F52C60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D15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6D15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John said what Bill said.</w:t>
      </w:r>
    </w:p>
    <w:p w:rsidR="006475FE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6475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6475F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D15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ill claimed / hoped / assumed imagined that too.</w:t>
      </w:r>
    </w:p>
    <w:p w:rsidR="00F52C60" w:rsidRDefault="006D159F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John claimed / thought / said / imagined something interesting.</w:t>
      </w:r>
    </w:p>
    <w:p w:rsidR="006D159F" w:rsidRDefault="006D159F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1287E" w:rsidRPr="00F52C60" w:rsidRDefault="006475F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ing</w:t>
      </w:r>
      <w:r w:rsid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’s</w:t>
      </w: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</w:t>
      </w:r>
      <w:r w:rsidR="0081287E"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007</w:t>
      </w: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): </w:t>
      </w:r>
    </w:p>
    <w:p w:rsidR="006475FE" w:rsidRDefault="006475F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al pronouns are syntactically different,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e not ‘real’ NPs.</w:t>
      </w:r>
    </w:p>
    <w:p w:rsidR="006475FE" w:rsidRPr="00F52C60" w:rsidRDefault="006475F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Problem </w:t>
      </w:r>
      <w:r w:rsidR="0081287E"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</w:t>
      </w:r>
    </w:p>
    <w:p w:rsidR="006475FE" w:rsidRDefault="006475F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re are verbs that do not accept any NPs, including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ecial quantifi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ronouns:</w:t>
      </w:r>
    </w:p>
    <w:p w:rsidR="00511E25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5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>) a. John remarked that S.</w:t>
      </w:r>
    </w:p>
    <w:p w:rsidR="00511E25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>. * John remarked something / that / what Mary remarked</w:t>
      </w:r>
    </w:p>
    <w:p w:rsidR="00511E25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) a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>. John complained that S.</w:t>
      </w:r>
    </w:p>
    <w:p w:rsidR="006D159F" w:rsidRDefault="00000082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>. * John complained something / that / what Mary complained.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ther contexts where substitution is excluded for syntactic reasons: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complement position of adjectives:</w:t>
      </w:r>
    </w:p>
    <w:p w:rsidR="00511E25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7</w:t>
      </w:r>
      <w:r w:rsidR="00511E25">
        <w:rPr>
          <w:rFonts w:ascii="Times New Roman" w:eastAsia="Calibri" w:hAnsi="Times New Roman" w:cs="Times New Roman"/>
          <w:sz w:val="24"/>
          <w:szCs w:val="24"/>
          <w:lang w:val="en-US"/>
        </w:rPr>
        <w:t>) a. John is happy that S.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* John is happy the proposition that S / the fact that S.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John is happy about the fact that S.</w:t>
      </w:r>
    </w:p>
    <w:p w:rsidR="00511E25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‘complement’ position of nouns:</w:t>
      </w:r>
    </w:p>
    <w:p w:rsidR="0081287E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the idea that S, * the idea the proposition that S</w:t>
      </w:r>
    </w:p>
    <w:p w:rsidR="0081287E" w:rsidRPr="00F52C60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 2</w:t>
      </w:r>
    </w:p>
    <w:p w:rsidR="0081287E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ecial pronouns can occur in synta</w:t>
      </w:r>
      <w:r w:rsidR="004D1DE3">
        <w:rPr>
          <w:rFonts w:ascii="Times New Roman" w:eastAsia="Calibri" w:hAnsi="Times New Roman" w:cs="Times New Roman"/>
          <w:sz w:val="24"/>
          <w:szCs w:val="24"/>
          <w:lang w:val="en-US"/>
        </w:rPr>
        <w:t>cti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texts in which only NPs can occur and no clauses (CP):</w:t>
      </w:r>
    </w:p>
    <w:p w:rsidR="0081287E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plement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prepositions:</w:t>
      </w:r>
    </w:p>
    <w:p w:rsidR="0081287E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 a. John thought about what Sue said.</w:t>
      </w:r>
    </w:p>
    <w:p w:rsidR="0081287E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Sue said that S.</w:t>
      </w:r>
    </w:p>
    <w:p w:rsidR="0081287E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8128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* John thought about that S.</w:t>
      </w:r>
    </w:p>
    <w:p w:rsidR="0081287E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plements of verbs that do not accept CPs:</w:t>
      </w:r>
    </w:p>
    <w:p w:rsidR="0081287E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liked what Sue said / the things that Sue said.</w:t>
      </w:r>
    </w:p>
    <w:p w:rsidR="0081287E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Sue said that S.</w:t>
      </w:r>
    </w:p>
    <w:p w:rsidR="0081287E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c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* John liked that S</w:t>
      </w:r>
    </w:p>
    <w:p w:rsidR="004D1DE3" w:rsidRDefault="004D1DE3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compared what Sue imagined to what Bill imagined.</w:t>
      </w:r>
    </w:p>
    <w:p w:rsidR="004D1DE3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</w:t>
      </w:r>
      <w:r w:rsidR="004D1D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Sue imagined that it was raining, Bill imagined that it was snowing.</w:t>
      </w:r>
    </w:p>
    <w:p w:rsidR="004D1DE3" w:rsidRDefault="004D1DE3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* John compared that it was raining to that it was snowing.</w:t>
      </w:r>
    </w:p>
    <w:p w:rsidR="0081287E" w:rsidRDefault="0081287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D1DE3" w:rsidRPr="00F52C60" w:rsidRDefault="004D1DE3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King’s (2007) </w:t>
      </w:r>
      <w:r w:rsidR="00F52C60"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ccount of the Objectivization Effect</w:t>
      </w:r>
    </w:p>
    <w:p w:rsidR="004D1DE3" w:rsidRDefault="004D1DE3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esence of ‘true’ NP complement goes along with a different meaning of the predicate than the presence of a CP-complement (and special-NP-complement).</w:t>
      </w:r>
    </w:p>
    <w:p w:rsidR="004D1DE3" w:rsidRPr="00F52C60" w:rsidRDefault="004D1DE3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</w:t>
      </w:r>
      <w:r w:rsidR="00F52C60"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4D1DE3" w:rsidRDefault="004D1DE3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P / NP complement</w:t>
      </w:r>
      <w:r w:rsidR="002A18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 not trigger unique meaning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4D1DE3" w:rsidRDefault="004D1DE3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.g. </w:t>
      </w:r>
      <w:r w:rsidRPr="00F5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derstand, he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play two meanings with CP complements</w:t>
      </w:r>
    </w:p>
    <w:p w:rsidR="004D1DE3" w:rsidRPr="00F52C60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 2</w:t>
      </w:r>
    </w:p>
    <w:p w:rsidR="004D1DE3" w:rsidRDefault="00DB554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mina</w:t>
      </w:r>
      <w:r w:rsidR="007E1515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zations fear, imagination etc still display two meanings even though they do not admit NP complements</w:t>
      </w:r>
    </w:p>
    <w:p w:rsidR="00AB425E" w:rsidRPr="00F52C60" w:rsidRDefault="00DB554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Problem </w:t>
      </w:r>
      <w:r w:rsidR="00F52C60"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3</w:t>
      </w:r>
    </w:p>
    <w:p w:rsidR="007E1515" w:rsidRDefault="007E151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gnate objects (which are not special NPs) do not trigger a different reading:</w:t>
      </w:r>
    </w:p>
    <w:p w:rsidR="007E1515" w:rsidRDefault="007E151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 thought an exciting thought.</w:t>
      </w:r>
    </w:p>
    <w:p w:rsidR="007E1515" w:rsidRDefault="007E151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screamed a terrible scream.</w:t>
      </w:r>
    </w:p>
    <w:p w:rsidR="004D1DE3" w:rsidRDefault="00DB554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F5771B" w:rsidRDefault="00F5771B" w:rsidP="00511E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D1DE3" w:rsidRPr="00AB425E" w:rsidRDefault="004D1DE3" w:rsidP="00511E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B42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F577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DB554B" w:rsidRPr="00AB42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Nonrelational analyses</w:t>
      </w:r>
    </w:p>
    <w:p w:rsidR="00DB554B" w:rsidRDefault="00DB554B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B425E" w:rsidRDefault="00AB425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erbs that do that do not permit substitution of CP complements by ordinary descriptions of proposition-like object do not express a two-place relation between agents and proposition-like objects, but involve a different semantics.</w:t>
      </w:r>
    </w:p>
    <w:p w:rsidR="00AB425E" w:rsidRDefault="00AB425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y do </w:t>
      </w:r>
      <w:r w:rsidRPr="00972DF6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lieve, assert,</w:t>
      </w:r>
      <w:r w:rsidR="008B0CB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establish,</w:t>
      </w:r>
      <w:r w:rsidRPr="00972DF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pro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low for substitution? 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ose verbs are polysemous: one of their meanings is a dyadic relation between agents and propositions (perhaps in the sense of a philosopher’s abstraction). The inference involves a switch from one meaning to another.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E1515" w:rsidRPr="00F52C60" w:rsidRDefault="007E151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o</w:t>
      </w:r>
      <w:r w:rsidR="00F52C60"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</w:t>
      </w: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 </w:t>
      </w:r>
      <w:r w:rsid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on-</w:t>
      </w:r>
      <w:r w:rsidRPr="00F52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elational analyses:</w:t>
      </w:r>
    </w:p>
    <w:p w:rsidR="007E1515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7E1515">
        <w:rPr>
          <w:rFonts w:ascii="Times New Roman" w:eastAsia="Calibri" w:hAnsi="Times New Roman" w:cs="Times New Roman"/>
          <w:sz w:val="24"/>
          <w:szCs w:val="24"/>
          <w:lang w:val="en-US"/>
        </w:rPr>
        <w:t>ttitude verbs as modal operators</w:t>
      </w:r>
      <w:r w:rsidR="00F5771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E1515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3) a. </w:t>
      </w:r>
      <w:r w:rsidR="007E1515">
        <w:rPr>
          <w:rFonts w:ascii="Times New Roman" w:eastAsia="Calibri" w:hAnsi="Times New Roman" w:cs="Times New Roman"/>
          <w:sz w:val="24"/>
          <w:szCs w:val="24"/>
          <w:lang w:val="en-US"/>
        </w:rPr>
        <w:t>John believes that S.</w:t>
      </w:r>
    </w:p>
    <w:p w:rsidR="00F52C60" w:rsidRDefault="007E151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l</w:t>
      </w:r>
      <w:r w:rsidRPr="00F52C6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w,j </w:t>
      </w:r>
      <w:r w:rsidR="00F52C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</w:p>
    <w:p w:rsidR="007E1515" w:rsidRDefault="00F52C60" w:rsidP="00F577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Neo-Russellian analysis (Moltmann 2003, 20213a, Jubien 2001)</w:t>
      </w:r>
      <w:r w:rsidR="00F5771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52C60" w:rsidRDefault="00F52C60" w:rsidP="00F577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(24) a. </w:t>
      </w:r>
      <w:r w:rsidR="00D17D6B">
        <w:rPr>
          <w:rFonts w:ascii="Times New Roman" w:eastAsia="Calibri" w:hAnsi="Times New Roman" w:cs="Times New Roman"/>
          <w:sz w:val="24"/>
          <w:szCs w:val="24"/>
          <w:lang w:val="en-US"/>
        </w:rPr>
        <w:t>John thinks that Mary is happy.</w:t>
      </w:r>
    </w:p>
    <w:p w:rsidR="00D17D6B" w:rsidRPr="00D17D6B" w:rsidRDefault="00D17D6B" w:rsidP="00F57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D17D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2A18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D17D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think(John; HAPPY, Mary)</w:t>
      </w:r>
    </w:p>
    <w:p w:rsidR="007E1515" w:rsidRDefault="00F52C60" w:rsidP="00F577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2C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E15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auses as predicates of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av</w:t>
      </w:r>
      <w:r w:rsidR="007E1515">
        <w:rPr>
          <w:rFonts w:ascii="Times New Roman" w:eastAsia="Calibri" w:hAnsi="Times New Roman" w:cs="Times New Roman"/>
          <w:sz w:val="24"/>
          <w:szCs w:val="24"/>
          <w:lang w:val="en-US"/>
        </w:rPr>
        <w:t>idsonian event argument</w:t>
      </w:r>
      <w:r w:rsidR="00F5771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52C60" w:rsidRDefault="00F52C60" w:rsidP="00F577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5)</w:t>
      </w:r>
      <w:r w:rsidR="00D17D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17D6B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D17D6B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="00D17D6B" w:rsidRPr="00D17D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D17D6B">
        <w:rPr>
          <w:rFonts w:ascii="Times New Roman" w:eastAsia="Calibri" w:hAnsi="Times New Roman" w:cs="Times New Roman"/>
          <w:sz w:val="24"/>
          <w:szCs w:val="24"/>
          <w:lang w:val="en-US"/>
        </w:rPr>
        <w:t>](e))</w:t>
      </w:r>
    </w:p>
    <w:p w:rsidR="007E1515" w:rsidRDefault="007E151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52C60" w:rsidRPr="007E1515" w:rsidRDefault="00F52C60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wo adequacy conditions</w:t>
      </w:r>
    </w:p>
    <w:p w:rsidR="007E1515" w:rsidRDefault="002A1833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a</w:t>
      </w:r>
      <w:r w:rsidR="007E15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count for the possibility of using special quantifiers and pronouns in place of </w:t>
      </w:r>
      <w:r w:rsidR="007E1515" w:rsidRPr="002A183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7E1515">
        <w:rPr>
          <w:rFonts w:ascii="Times New Roman" w:eastAsia="Calibri" w:hAnsi="Times New Roman" w:cs="Times New Roman"/>
          <w:sz w:val="24"/>
          <w:szCs w:val="24"/>
          <w:lang w:val="en-US"/>
        </w:rPr>
        <w:t>-clauses</w:t>
      </w:r>
    </w:p>
    <w:p w:rsidR="00F5771B" w:rsidRPr="007E1515" w:rsidRDefault="007E1515" w:rsidP="007E15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1515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2A183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E15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count for the particula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mantic behavior of </w:t>
      </w:r>
      <w:r w:rsidR="009B61BA">
        <w:rPr>
          <w:rFonts w:ascii="Times New Roman" w:eastAsia="Calibri" w:hAnsi="Times New Roman" w:cs="Times New Roman"/>
          <w:sz w:val="24"/>
          <w:szCs w:val="24"/>
          <w:lang w:val="en-US"/>
        </w:rPr>
        <w:t>special quantifiers and pronouns</w:t>
      </w:r>
    </w:p>
    <w:p w:rsidR="00AB425E" w:rsidRDefault="00AB425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F5771B" w:rsidRDefault="00F5771B" w:rsidP="00511E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B425E" w:rsidRPr="00AB425E" w:rsidRDefault="00F5771B" w:rsidP="00511E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AB425E" w:rsidRPr="00AB42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The semantic behavior of special quantifiers and pronouns</w:t>
      </w:r>
    </w:p>
    <w:p w:rsidR="00AB425E" w:rsidRDefault="00AB425E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oblems for the Propositional A</w:t>
      </w:r>
      <w:r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nalysis of special quantifiers and pronouns:</w:t>
      </w:r>
    </w:p>
    <w:p w:rsidR="00511E25" w:rsidRPr="00DB714D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ecial quantifiers do not give rise to the Objectivization Effect and the Substitution Problem:</w:t>
      </w:r>
    </w:p>
    <w:p w:rsidR="00511E25" w:rsidRPr="00B958B2" w:rsidRDefault="00F52C6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6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claims / knows / fears something.</w:t>
      </w:r>
    </w:p>
    <w:p w:rsidR="00511E25" w:rsidRPr="00B958B2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imagines / expects that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claims what Mary claims. </w:t>
      </w:r>
    </w:p>
    <w:p w:rsidR="00511E25" w:rsidRPr="00B958B2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Restrictions on special quantifiers are not generally predicates of propositions:</w:t>
      </w:r>
    </w:p>
    <w:p w:rsidR="00511E25" w:rsidRDefault="00F52C6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7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 (namely that S).</w:t>
      </w:r>
    </w:p>
    <w:p w:rsidR="00511E25" w:rsidRPr="00B958B2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a’. ??? The proposition that S is nice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thought something very daring (namely that S).</w:t>
      </w:r>
    </w:p>
    <w:p w:rsidR="00511E25" w:rsidRPr="00B958B2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’. ??? The proposition that S is daring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imagined something exciting.</w:t>
      </w:r>
    </w:p>
    <w:p w:rsidR="00511E25" w:rsidRPr="00B958B2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’. ??? The proposition that S is exciting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="00AB425E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John said something that made Mary very upset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="00AB425E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’. ??? The proposition that S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made Mary very upset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pecial quantifier restrictions target </w:t>
      </w:r>
      <w:r w:rsidR="00F577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ing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ther than propositions:</w:t>
      </w:r>
    </w:p>
    <w:p w:rsidR="00511E25" w:rsidRDefault="00F52C6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8</w:t>
      </w:r>
      <w:r w:rsidR="00511E25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claim / remark is nice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thought is daring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c. John’s imagination is exciting.</w:t>
      </w:r>
    </w:p>
    <w:p w:rsidR="00511E25" w:rsidRPr="00B958B2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d. John’s remark made Mary very upset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511E25" w:rsidRPr="00712813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[2] </w:t>
      </w:r>
      <w:r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blems with the view that special quantifiers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and pronouns stand for shareable contents across different attitudes</w:t>
      </w:r>
      <w:r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: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‘What is believed may be doubted, denied, disproved, or merely imagined’ (Soames 2010))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t obvious: data from Moltmann (2003b, 2013, Ch 4):</w:t>
      </w:r>
    </w:p>
    <w:p w:rsidR="00511E25" w:rsidRDefault="00F52C6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9</w:t>
      </w:r>
      <w:r w:rsidR="00511E25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</w:t>
      </w:r>
      <w:r w:rsidR="00511E25">
        <w:rPr>
          <w:rFonts w:ascii="Times New Roman" w:eastAsia="Calibri" w:hAnsi="Times New Roman" w:cs="Calibri"/>
          <w:sz w:val="24"/>
          <w:szCs w:val="24"/>
          <w:lang w:val="en-US" w:eastAsia="ar-SA"/>
        </w:rPr>
        <w:t>. ?? John imagined what Mary believes, that he would become king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?? John thought what Bill denied, that Mary is happy.</w:t>
      </w:r>
    </w:p>
    <w:p w:rsidR="00511E25" w:rsidRPr="00431149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c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opes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entione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Bill w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ll win the election.</w:t>
      </w:r>
    </w:p>
    <w:p w:rsidR="00511E25" w:rsidRPr="00431149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. ?? John expects what Mary believes, namely that Sue will study harder.</w:t>
      </w:r>
    </w:p>
    <w:p w:rsidR="00F52C60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said what Mary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bserve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it will rain.</w:t>
      </w: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ould not be</w:t>
      </w:r>
      <w:r w:rsidR="004F55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counted for on the Modified Relational A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alysis:</w:t>
      </w: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quantification over facts and propositions</w:t>
      </w:r>
    </w:p>
    <w:p w:rsidR="004F5573" w:rsidRDefault="004F5573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9) ??? John regrets what Mary claims, that Bill lost the election.</w:t>
      </w: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quantification over propositions and claim</w:t>
      </w:r>
    </w:p>
    <w:p w:rsidR="004F5573" w:rsidRDefault="004F5573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0) ??? John proved what Mary repeated, namely that Bill is guilty.</w:t>
      </w: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quantification over facts and claims</w:t>
      </w:r>
    </w:p>
    <w:p w:rsidR="009B61BA" w:rsidRDefault="004F5573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31) ??? John recognized what Bill repeated that the Sue lost the election. </w:t>
      </w: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ut: </w:t>
      </w: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rossattitudinal quantification also exclu</w:t>
      </w:r>
      <w:r w:rsidR="004F5573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d with different factive verbs:</w:t>
      </w: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D00B27">
        <w:rPr>
          <w:rFonts w:ascii="Times New Roman" w:eastAsia="Calibri" w:hAnsi="Times New Roman" w:cs="Calibri"/>
          <w:sz w:val="24"/>
          <w:szCs w:val="24"/>
          <w:lang w:val="en-US" w:eastAsia="ar-SA"/>
        </w:rPr>
        <w:t>32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4F55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. ??? John understood what Bill heard, that Mary was in pain.</w:t>
      </w:r>
    </w:p>
    <w:p w:rsidR="004F5573" w:rsidRDefault="004F5573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? John heard what Bill saw, that Mary was awake.</w:t>
      </w: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rossattitudinal quantification also excluded with different non-factive verbs not permitting any substituti</w:t>
      </w:r>
      <w:r w:rsidR="004F5573">
        <w:rPr>
          <w:rFonts w:ascii="Times New Roman" w:eastAsia="Calibri" w:hAnsi="Times New Roman" w:cs="Calibri"/>
          <w:sz w:val="24"/>
          <w:szCs w:val="24"/>
          <w:lang w:val="en-US" w:eastAsia="ar-SA"/>
        </w:rPr>
        <w:t>o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:</w:t>
      </w: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D00B27">
        <w:rPr>
          <w:rFonts w:ascii="Times New Roman" w:eastAsia="Calibri" w:hAnsi="Times New Roman" w:cs="Calibri"/>
          <w:sz w:val="24"/>
          <w:szCs w:val="24"/>
          <w:lang w:val="en-US" w:eastAsia="ar-SA"/>
        </w:rPr>
        <w:t>33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4F55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. ??? John thought what Mary said, that he lost the election.</w:t>
      </w:r>
    </w:p>
    <w:p w:rsidR="009B61BA" w:rsidRDefault="004F5573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??? John claimed what Mary imagined, that they  it is raining.</w:t>
      </w:r>
    </w:p>
    <w:p w:rsidR="009B61BA" w:rsidRDefault="009B61BA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mprovement with focus and adverbial modifiers:</w:t>
      </w:r>
    </w:p>
    <w:p w:rsidR="00511E25" w:rsidRDefault="00D00B27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4) a</w:t>
      </w:r>
      <w:r w:rsidR="00511E25">
        <w:rPr>
          <w:rFonts w:ascii="Times New Roman" w:eastAsia="Calibri" w:hAnsi="Times New Roman" w:cs="Calibri"/>
          <w:sz w:val="24"/>
          <w:szCs w:val="24"/>
          <w:lang w:val="en-US" w:eastAsia="ar-SA"/>
        </w:rPr>
        <w:t>. Mary firmly believes what Bill only suspects, namely that Joe is guilty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D00B27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 Mary finally said what so many people believe, namely that Joe is guilty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D00B27"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 Bill demanded what Mary asked for, that everyone be treated equal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atches unacceptability of identity statements with nominalizations:</w:t>
      </w:r>
    </w:p>
    <w:p w:rsidR="00511E25" w:rsidRPr="00B958B2" w:rsidRDefault="00D00B27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</w:t>
      </w:r>
      <w:r w:rsidR="00511E25">
        <w:rPr>
          <w:rFonts w:ascii="Times New Roman" w:eastAsia="Calibri" w:hAnsi="Times New Roman" w:cs="Calibri"/>
          <w:sz w:val="24"/>
          <w:szCs w:val="24"/>
          <w:lang w:val="en-US" w:eastAsia="ar-SA"/>
        </w:rPr>
        <w:t>5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 </w:t>
      </w:r>
      <w:r w:rsidR="00511E25">
        <w:rPr>
          <w:rFonts w:ascii="Times New Roman" w:eastAsia="Calibri" w:hAnsi="Times New Roman" w:cs="Calibri"/>
          <w:sz w:val="24"/>
          <w:szCs w:val="24"/>
          <w:lang w:val="en-US" w:eastAsia="ar-SA"/>
        </w:rPr>
        <w:t>suggested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believes, namely that Bill was elected president.</w:t>
      </w:r>
    </w:p>
    <w:p w:rsidR="00511E25" w:rsidRPr="00B958B2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 expects what Mary believes, namely that Sue will study harder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 said what Mary believes, namely that it will rain.</w:t>
      </w:r>
    </w:p>
    <w:p w:rsidR="00511E25" w:rsidRPr="00B958B2" w:rsidRDefault="00D00B27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3</w:t>
      </w:r>
      <w:r w:rsidR="00511E25">
        <w:rPr>
          <w:rFonts w:ascii="Times New Roman" w:eastAsia="Calibri" w:hAnsi="Times New Roman" w:cs="Calibri"/>
          <w:sz w:val="24"/>
          <w:szCs w:val="24"/>
          <w:lang w:val="en-US" w:eastAsia="ar-SA"/>
        </w:rPr>
        <w:t>6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’s </w:t>
      </w:r>
      <w:r w:rsidR="00511E25">
        <w:rPr>
          <w:rFonts w:ascii="Times New Roman" w:eastAsia="Calibri" w:hAnsi="Times New Roman" w:cs="Calibri"/>
          <w:sz w:val="24"/>
          <w:szCs w:val="24"/>
          <w:lang w:val="en-US" w:eastAsia="ar-SA"/>
        </w:rPr>
        <w:t>suggestion</w:t>
      </w:r>
      <w:r w:rsidR="00511E25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as Mary’s belief.</w:t>
      </w:r>
    </w:p>
    <w:p w:rsidR="00511E25" w:rsidRPr="00B958B2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’s expectation is Mary’s belief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    c. ?? John’s claim was Mary’s belief.</w:t>
      </w:r>
    </w:p>
    <w:p w:rsidR="007D30A0" w:rsidRDefault="007D30A0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</w:t>
      </w:r>
    </w:p>
    <w:p w:rsidR="00F5771B" w:rsidRDefault="00F5771B" w:rsidP="00511E2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AB425E" w:rsidRPr="00E54634" w:rsidRDefault="00F5771B" w:rsidP="00511E2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6</w:t>
      </w:r>
      <w:r w:rsidR="007D30A0" w:rsidRPr="00E5463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. </w:t>
      </w:r>
      <w:r w:rsidR="007D30A0" w:rsidRPr="00E54634">
        <w:rPr>
          <w:rFonts w:ascii="Times New Roman" w:eastAsia="Calibri" w:hAnsi="Times New Roman" w:cs="Calibri"/>
          <w:b/>
          <w:i/>
          <w:sz w:val="24"/>
          <w:szCs w:val="24"/>
          <w:lang w:val="en-US" w:eastAsia="ar-SA"/>
        </w:rPr>
        <w:t>That</w:t>
      </w:r>
      <w:r w:rsidR="007D30A0" w:rsidRPr="00E5463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-clauses as predicates of attitudinal objects</w:t>
      </w:r>
    </w:p>
    <w:p w:rsidR="00E54634" w:rsidRDefault="00E5463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54634" w:rsidRPr="00E54634" w:rsidRDefault="00E5463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ttitudinal objects:</w:t>
      </w:r>
    </w:p>
    <w:p w:rsidR="00E54634" w:rsidRDefault="00E5463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ognitive products: thoughts, claims, decisions, imaginations etc</w:t>
      </w:r>
    </w:p>
    <w:p w:rsidR="00E54634" w:rsidRDefault="00E5463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llocutionary products: claims, requests, promises, threats etc</w:t>
      </w:r>
    </w:p>
    <w:p w:rsidR="00E54634" w:rsidRDefault="00E5463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ental states: beliefs, intentions, fears, hopes</w:t>
      </w:r>
    </w:p>
    <w:p w:rsidR="00E54634" w:rsidRDefault="00E5463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‘Product’ in the sense of Twardowski (1912) as non-enduring products</w:t>
      </w:r>
    </w:p>
    <w:p w:rsidR="00E54634" w:rsidRDefault="00E5463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Davidsonian event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nd attitudinal objects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Cognitive and illocutionary products are products of Davidsonian event arguments.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Mental states are themselves Davidsonian event arguments (and their own ‘products’).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unction of </w:t>
      </w:r>
      <w:r w:rsidRPr="00E54634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s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predicates of the products of Davidsonian event arguments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fferent ways for clauses to characterize attitudinal or modal objects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-  specify composition of product in terms of smaller products: concept-conveying products, predicational products, referential / identificational products etc.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specif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ruth- or satisfaction conditions of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inal objects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-  combination of both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general logical form of attitude reports</w:t>
      </w:r>
    </w:p>
    <w:p w:rsidR="00E54634" w:rsidRPr="00E54634" w:rsidRDefault="00D00B27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7</w:t>
      </w:r>
      <w:r w:rsidR="00E54634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E54634"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John thought that S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E5463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]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. John has the thought that S.</w:t>
      </w:r>
    </w:p>
    <w:p w:rsidR="00E54634" w:rsidRPr="00E54634" w:rsidRDefault="00E54634" w:rsidP="00E5463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d.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d(have(John, d) &amp; thought(d) &amp; [</w:t>
      </w:r>
      <w:r w:rsidRPr="00E5463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S](d))</w:t>
      </w: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54634" w:rsidRPr="00E54634" w:rsidRDefault="00E54634" w:rsidP="00E5463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 ‘special’ quantifiers and pronouns</w:t>
      </w:r>
    </w:p>
    <w:p w:rsidR="00E54634" w:rsidRPr="00E54634" w:rsidRDefault="00D00B27" w:rsidP="00E5463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8</w:t>
      </w:r>
      <w:r w:rsidR="00E54634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.</w:t>
      </w:r>
    </w:p>
    <w:p w:rsidR="00E54634" w:rsidRPr="00E54634" w:rsidRDefault="00E54634" w:rsidP="00E5463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D00B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(say(e, John) &amp; nice(e’) &amp; e’ = product(e))</w:t>
      </w:r>
    </w:p>
    <w:p w:rsidR="00E54634" w:rsidRPr="00E54634" w:rsidRDefault="00D00B27" w:rsidP="00E5463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9</w:t>
      </w:r>
      <w:r w:rsidR="00E54634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E54634" w:rsidRPr="00E54634" w:rsidRDefault="00E54634" w:rsidP="00E5463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</w:t>
      </w:r>
      <w:r w:rsidR="00D00B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’(think(e, John) &amp; e’ = product-kind(e) &amp; think(e’’, Mary) &amp; e’ = product-</w:t>
      </w:r>
    </w:p>
    <w:p w:rsidR="00E54634" w:rsidRDefault="00E54634" w:rsidP="00E54634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kind(e’’))</w:t>
      </w:r>
    </w:p>
    <w:p w:rsidR="00E54634" w:rsidRDefault="00E54634" w:rsidP="00E54634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D00B27">
        <w:rPr>
          <w:rFonts w:ascii="Times New Roman" w:eastAsia="Calibri" w:hAnsi="Times New Roman" w:cs="Calibri"/>
          <w:sz w:val="24"/>
          <w:szCs w:val="24"/>
          <w:lang w:val="en-US" w:eastAsia="ar-SA"/>
        </w:rPr>
        <w:t>40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hopes what Mary fears.</w:t>
      </w:r>
    </w:p>
    <w:p w:rsidR="00E54634" w:rsidRDefault="00E54634" w:rsidP="00E5463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D00B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’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eliev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, John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pos(e)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e’ = product-kind(e) &amp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eliev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’’, Mary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</w:t>
      </w:r>
    </w:p>
    <w:p w:rsidR="00E54634" w:rsidRPr="00E54634" w:rsidRDefault="00E54634" w:rsidP="00E5463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neg(e’’)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&amp; e’ = product-kind(e’’)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(roughly!!)</w:t>
      </w:r>
    </w:p>
    <w:p w:rsidR="00E54634" w:rsidRDefault="00E5463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--</w:t>
      </w:r>
    </w:p>
    <w:p w:rsidR="00F5771B" w:rsidRDefault="00F5771B" w:rsidP="00AB425E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192B04" w:rsidRPr="00192B04" w:rsidRDefault="00F5771B" w:rsidP="00AB425E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7</w:t>
      </w:r>
      <w:r w:rsidR="00192B04" w:rsidRPr="00192B0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. </w:t>
      </w:r>
      <w:r w:rsidR="00AB425E" w:rsidRPr="00192B0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Nonattitudinal predicates </w:t>
      </w:r>
      <w:r w:rsidR="00192B04" w:rsidRPr="00192B0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taking clausal complements</w:t>
      </w:r>
    </w:p>
    <w:p w:rsidR="00192B04" w:rsidRDefault="00192B04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AB425E" w:rsidRDefault="00AB425E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94F3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s true, is correct, is possible, is likel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</w:t>
      </w:r>
    </w:p>
    <w:p w:rsidR="00AB425E" w:rsidRPr="004574B1" w:rsidRDefault="00AB425E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4574B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Substitution Problem with nonattitudinal predicates</w:t>
      </w:r>
    </w:p>
    <w:p w:rsidR="00AB425E" w:rsidRDefault="00D00B27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1</w:t>
      </w:r>
      <w:r w:rsidR="00AB425E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valid: </w:t>
      </w:r>
      <w:r w:rsidR="00AB425E" w:rsidRPr="007B76F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true.</w:t>
      </w:r>
    </w:p>
    <w:p w:rsidR="00AB425E" w:rsidRDefault="00AB425E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The proposition that grass is green is true.</w:t>
      </w:r>
    </w:p>
    <w:p w:rsidR="00AB425E" w:rsidRDefault="00AB425E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invalid: </w:t>
      </w:r>
      <w:r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correct.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AB425E" w:rsidRDefault="00AB425E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The proposition that grass is green is correct.</w:t>
      </w:r>
    </w:p>
    <w:p w:rsidR="00AB425E" w:rsidRPr="00E16432" w:rsidRDefault="00AB425E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c. valid (?): </w:t>
      </w:r>
      <w:r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true / correct.</w:t>
      </w:r>
    </w:p>
    <w:p w:rsidR="00AB425E" w:rsidRDefault="00AB425E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 The claim that grass is green is true / correct.</w:t>
      </w:r>
    </w:p>
    <w:p w:rsidR="00AB425E" w:rsidRDefault="002A1833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AB425E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d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 </w:t>
      </w:r>
      <w:r w:rsidR="00AB425E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valid: </w:t>
      </w:r>
      <w:r w:rsidR="00AB425E"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the sun is shining is possible.</w:t>
      </w:r>
    </w:p>
    <w:p w:rsidR="00AB425E" w:rsidRDefault="00AB425E" w:rsidP="00AB425E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The proposition that the sun is shining is correct.</w:t>
      </w:r>
    </w:p>
    <w:p w:rsidR="00AB425E" w:rsidRDefault="00AB425E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54634" w:rsidRDefault="00E5463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F26B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Correct, tru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s predicates of contextually given claims</w:t>
      </w:r>
      <w:r w:rsidR="00F22D4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Moltmann 2015)</w:t>
      </w:r>
    </w:p>
    <w:p w:rsidR="00E54634" w:rsidRDefault="00E5463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645E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ossibl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s a predicate of modal objects with the </w:t>
      </w:r>
      <w:r w:rsidRPr="00EF26B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 predicated of the modal object</w:t>
      </w:r>
      <w:r w:rsidR="00F22D4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Moltmann to appear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--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11E25" w:rsidRPr="00167DDA" w:rsidRDefault="00511E25" w:rsidP="00511E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Asher, N. (1993): </w:t>
      </w:r>
      <w:r w:rsidRPr="00D25FE3">
        <w:rPr>
          <w:rFonts w:ascii="Times New Roman" w:hAnsi="Times New Roman" w:cs="Times New Roman"/>
          <w:i/>
          <w:iCs/>
          <w:sz w:val="24"/>
          <w:szCs w:val="24"/>
          <w:lang w:val="en-US"/>
        </w:rPr>
        <w:t>Reference to Abstract Objects in Discourse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Kluwer, Dordrecht.</w:t>
      </w:r>
    </w:p>
    <w:p w:rsidR="00511E25" w:rsidRPr="008617AB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ach, K. (1997): 'Do Belief Reports Report Beliefs?'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acific Philosophical Quarterly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78, 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215-241. </w:t>
      </w:r>
    </w:p>
    <w:p w:rsidR="005549F4" w:rsidRDefault="005549F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oer, S. (2009): Propositions and the Substitution Anomaly’. </w:t>
      </w:r>
      <w:r w:rsidRPr="005549F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urnal of Philosophical Logic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5549F4" w:rsidRDefault="005549F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38, 549-586.</w:t>
      </w:r>
    </w:p>
    <w:p w:rsidR="00812875" w:rsidRPr="006942D5" w:rsidRDefault="00812875" w:rsidP="0081287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Devitt, M. (to appear): ‘The Myth of the Problematic de se’. </w:t>
      </w:r>
      <w:r w:rsidRPr="006942D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In </w:t>
      </w:r>
      <w:r w:rsidRPr="006942D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Attitudes De Se: Linguistics, </w:t>
      </w:r>
    </w:p>
    <w:p w:rsidR="00812875" w:rsidRPr="00812875" w:rsidRDefault="00812875" w:rsidP="008128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942D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      </w:t>
      </w:r>
      <w:r w:rsidRPr="001F638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pistemology, Metaphysics</w:t>
      </w:r>
      <w:r w:rsidRPr="001F63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1F63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pon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/ N. </w:t>
      </w:r>
      <w:r w:rsidRPr="001F63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it, eds. CSLI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anford</w:t>
      </w:r>
      <w:r w:rsidRPr="001F63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1E25" w:rsidRPr="008617AB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Frege, G. (1918/9): ‘Thoughts’. In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Collected Papers on Mathematics, Logic, and Philosophy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</w:p>
    <w:p w:rsidR="00511E25" w:rsidRPr="008617AB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ed. by B. McGuinness. Blackwell, Oxford, 1984, 351-372.</w:t>
      </w:r>
    </w:p>
    <w:p w:rsidR="00511E25" w:rsidRPr="00F25B0D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ubien, M. (2001): ‘Propositions and the Objects of Thought’. </w:t>
      </w:r>
      <w:r w:rsidRPr="00F25B0D">
        <w:rPr>
          <w:rFonts w:ascii="Times New Roman" w:eastAsia="Calibri" w:hAnsi="Times New Roman" w:cs="Calibri"/>
          <w:i/>
          <w:iCs/>
          <w:sz w:val="24"/>
          <w:szCs w:val="24"/>
          <w:lang w:val="en-US" w:eastAsia="ar-SA"/>
        </w:rPr>
        <w:t>Philosophical Studies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04, 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47-62.</w:t>
      </w:r>
    </w:p>
    <w:p w:rsidR="00511E25" w:rsidRPr="008617AB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King, J. (2002): ‘Designating Propositions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Review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11, 341-471.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-------- (2007):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Nature and Structure of Content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, Oxford.</w:t>
      </w:r>
    </w:p>
    <w:p w:rsidR="005549F4" w:rsidRDefault="005549F4" w:rsidP="00511E25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-------- (2004): ‘Naturalized Propositions’. In J. King et al. (eds.): </w:t>
      </w:r>
      <w:r w:rsidRPr="005549F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New Thinking about </w:t>
      </w:r>
    </w:p>
    <w:p w:rsidR="005549F4" w:rsidRDefault="005549F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</w:t>
      </w:r>
      <w:r w:rsidRPr="005549F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ropositions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xford UP, Oxford, 185-214.</w:t>
      </w:r>
    </w:p>
    <w:p w:rsidR="005549F4" w:rsidRDefault="005549F4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offett, M. (2003): ‘Knowing Facts and Believing Propositions’. Synthese 135, 77-118.</w:t>
      </w:r>
    </w:p>
    <w:p w:rsidR="00511E25" w:rsidRPr="00F25B0D" w:rsidRDefault="00511E25" w:rsidP="00511E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</w:t>
      </w:r>
      <w:r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):</w:t>
      </w:r>
      <w:r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F25B0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F25B0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</w:t>
      </w:r>
      <w:r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70- </w:t>
      </w:r>
    </w:p>
    <w:p w:rsidR="00511E25" w:rsidRPr="00F25B0D" w:rsidRDefault="00511E25" w:rsidP="00511E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511E25" w:rsidRPr="00F25B0D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(2013): </w:t>
      </w:r>
      <w:r w:rsidRPr="00F25B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xford UP, </w:t>
      </w:r>
    </w:p>
    <w:p w:rsidR="00511E25" w:rsidRDefault="00511E25" w:rsidP="00511E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Oxford.</w:t>
      </w:r>
    </w:p>
    <w:p w:rsidR="00EF26B4" w:rsidRPr="00D32001" w:rsidRDefault="00EF26B4" w:rsidP="00511E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</w:t>
      </w:r>
      <w:r w:rsidRPr="00EF26B4">
        <w:rPr>
          <w:rFonts w:ascii="Times New Roman" w:hAnsi="Times New Roman" w:cs="Times New Roman"/>
          <w:sz w:val="24"/>
          <w:szCs w:val="24"/>
          <w:lang w:val="en-US"/>
        </w:rPr>
        <w:t xml:space="preserve">--- (1015): ‘Truth Predicates in Natural Language’. </w:t>
      </w:r>
      <w:r w:rsidRPr="00D32001">
        <w:rPr>
          <w:rFonts w:ascii="Times New Roman" w:hAnsi="Times New Roman" w:cs="Times New Roman"/>
          <w:sz w:val="24"/>
          <w:szCs w:val="24"/>
        </w:rPr>
        <w:t xml:space="preserve">D. Achourioti et al. (eds.): </w:t>
      </w:r>
    </w:p>
    <w:p w:rsidR="00EF26B4" w:rsidRPr="00EF26B4" w:rsidRDefault="00EF26B4" w:rsidP="00511E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26B4">
        <w:rPr>
          <w:rFonts w:ascii="Times New Roman" w:hAnsi="Times New Roman" w:cs="Times New Roman"/>
          <w:i/>
          <w:sz w:val="24"/>
          <w:szCs w:val="24"/>
          <w:lang w:val="en-US"/>
        </w:rPr>
        <w:t>Unifying the Philosophy of Truth</w:t>
      </w:r>
      <w:r w:rsidRPr="00EF26B4">
        <w:rPr>
          <w:rFonts w:ascii="Times New Roman" w:hAnsi="Times New Roman" w:cs="Times New Roman"/>
          <w:sz w:val="24"/>
          <w:szCs w:val="24"/>
          <w:lang w:val="en-US"/>
        </w:rPr>
        <w:t>. Synthese Library, Springer, Dordrecht, 2015, pp. 57-83.</w:t>
      </w:r>
    </w:p>
    <w:p w:rsidR="00EF26B4" w:rsidRDefault="00EF26B4" w:rsidP="00511E25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26B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  (to appear) ‘Cognitive Products and the Semantics and Attitude Verbs and </w:t>
      </w:r>
    </w:p>
    <w:p w:rsidR="00EF26B4" w:rsidRDefault="00EF26B4" w:rsidP="00511E25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F26B4">
        <w:rPr>
          <w:rFonts w:ascii="Times New Roman" w:hAnsi="Times New Roman" w:cs="Times New Roman"/>
          <w:sz w:val="24"/>
          <w:szCs w:val="24"/>
          <w:lang w:val="en-US"/>
        </w:rPr>
        <w:t xml:space="preserve">Deontic Modals’. To appear in F. Moltmann / M. Textor (eds.): </w:t>
      </w:r>
      <w:r w:rsidRPr="00EF26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-Based Conceptions of </w:t>
      </w:r>
    </w:p>
    <w:p w:rsidR="00EF26B4" w:rsidRPr="00EF26B4" w:rsidRDefault="00EF26B4" w:rsidP="00511E25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EF26B4">
        <w:rPr>
          <w:rFonts w:ascii="Times New Roman" w:hAnsi="Times New Roman" w:cs="Times New Roman"/>
          <w:i/>
          <w:sz w:val="24"/>
          <w:szCs w:val="24"/>
          <w:lang w:val="en-US"/>
        </w:rPr>
        <w:t>Propositional Content</w:t>
      </w:r>
      <w:r w:rsidRPr="00EF26B4">
        <w:rPr>
          <w:rFonts w:ascii="Times New Roman" w:hAnsi="Times New Roman" w:cs="Times New Roman"/>
          <w:sz w:val="24"/>
          <w:szCs w:val="24"/>
          <w:lang w:val="en-US"/>
        </w:rPr>
        <w:t>, Oxford UP, New York, New York, 2016, 35pp.</w:t>
      </w:r>
    </w:p>
    <w:p w:rsidR="00511E25" w:rsidRPr="008617AB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Rosefeldt, T. (2006): ‘‘That’-Clauses and Non-Nominal Quantification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l </w:t>
      </w:r>
    </w:p>
    <w:p w:rsidR="00511E25" w:rsidRPr="006F4457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Studi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33, 301-333.</w:t>
      </w:r>
    </w:p>
    <w:p w:rsidR="00511E25" w:rsidRPr="00F25B0D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chiffer, S.  (2003): </w:t>
      </w:r>
      <w:r w:rsidRPr="00F25B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Things we Mean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>. Clarendon Press, Oxford.</w:t>
      </w:r>
    </w:p>
    <w:p w:rsidR="00511E25" w:rsidRPr="008617AB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oames, S. (1987): ‘Direct Reference, Propositional Attitudes, and Semantic Content’. </w:t>
      </w:r>
    </w:p>
    <w:p w:rsidR="00511E25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Topics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5, 47-87.</w:t>
      </w:r>
    </w:p>
    <w:p w:rsidR="00511E25" w:rsidRPr="00C03FEC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C03FE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on, R. (1980): 'A Model Theory for Propositional Attitudes'. </w:t>
      </w:r>
      <w:r w:rsidRPr="00C03F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Linguistics and </w:t>
      </w:r>
    </w:p>
    <w:p w:rsidR="00511E25" w:rsidRPr="006F4457" w:rsidRDefault="00511E25" w:rsidP="00511E2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03F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Philosophy </w:t>
      </w:r>
      <w:r w:rsidRPr="00C03FEC">
        <w:rPr>
          <w:rFonts w:ascii="Times New Roman" w:eastAsia="Calibri" w:hAnsi="Times New Roman" w:cs="Calibri"/>
          <w:sz w:val="24"/>
          <w:szCs w:val="24"/>
          <w:lang w:val="en-US" w:eastAsia="ar-SA"/>
        </w:rPr>
        <w:t>4.1., 47-71.</w:t>
      </w:r>
    </w:p>
    <w:p w:rsidR="00812875" w:rsidRPr="00B958B2" w:rsidRDefault="00812875" w:rsidP="008128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wardowski, K. (1912): ‘Actions and Products. Some Remarks on the Borderline of </w:t>
      </w:r>
    </w:p>
    <w:p w:rsidR="00812875" w:rsidRPr="00B958B2" w:rsidRDefault="00812875" w:rsidP="00812875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812875" w:rsidRPr="00B958B2" w:rsidRDefault="00812875" w:rsidP="008128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Rodopi, </w:t>
      </w:r>
    </w:p>
    <w:p w:rsidR="00812875" w:rsidRPr="00B84EE9" w:rsidRDefault="00812875" w:rsidP="0081287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, 1999, 103-132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257F96" w:rsidRPr="003B6B63" w:rsidRDefault="00257F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6B63" w:rsidRPr="003B6B63" w:rsidRDefault="003B6B6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B6B63" w:rsidRPr="003B6B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2E" w:rsidRDefault="003E232E" w:rsidP="00511E25">
      <w:pPr>
        <w:spacing w:after="0" w:line="240" w:lineRule="auto"/>
      </w:pPr>
      <w:r>
        <w:separator/>
      </w:r>
    </w:p>
  </w:endnote>
  <w:endnote w:type="continuationSeparator" w:id="0">
    <w:p w:rsidR="003E232E" w:rsidRDefault="003E232E" w:rsidP="0051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2E" w:rsidRDefault="003E232E" w:rsidP="00511E25">
      <w:pPr>
        <w:spacing w:after="0" w:line="240" w:lineRule="auto"/>
      </w:pPr>
      <w:r>
        <w:separator/>
      </w:r>
    </w:p>
  </w:footnote>
  <w:footnote w:type="continuationSeparator" w:id="0">
    <w:p w:rsidR="003E232E" w:rsidRDefault="003E232E" w:rsidP="0051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05254"/>
      <w:docPartObj>
        <w:docPartGallery w:val="Page Numbers (Top of Page)"/>
        <w:docPartUnique/>
      </w:docPartObj>
    </w:sdtPr>
    <w:sdtEndPr/>
    <w:sdtContent>
      <w:p w:rsidR="007F4903" w:rsidRDefault="007F490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31">
          <w:rPr>
            <w:noProof/>
          </w:rPr>
          <w:t>2</w:t>
        </w:r>
        <w:r>
          <w:fldChar w:fldCharType="end"/>
        </w:r>
      </w:p>
    </w:sdtContent>
  </w:sdt>
  <w:p w:rsidR="007F4903" w:rsidRDefault="007F49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77D9"/>
    <w:multiLevelType w:val="hybridMultilevel"/>
    <w:tmpl w:val="526C7B72"/>
    <w:lvl w:ilvl="0" w:tplc="4F608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63"/>
    <w:rsid w:val="00000082"/>
    <w:rsid w:val="00142EC8"/>
    <w:rsid w:val="00192B04"/>
    <w:rsid w:val="00202CEB"/>
    <w:rsid w:val="00257F96"/>
    <w:rsid w:val="00296550"/>
    <w:rsid w:val="002A1833"/>
    <w:rsid w:val="002E10AE"/>
    <w:rsid w:val="0030209A"/>
    <w:rsid w:val="00380AC9"/>
    <w:rsid w:val="003B6B63"/>
    <w:rsid w:val="003E232E"/>
    <w:rsid w:val="0045512D"/>
    <w:rsid w:val="004C4DBC"/>
    <w:rsid w:val="004D1DE3"/>
    <w:rsid w:val="004F5573"/>
    <w:rsid w:val="00511E25"/>
    <w:rsid w:val="00553483"/>
    <w:rsid w:val="005549F4"/>
    <w:rsid w:val="006475FE"/>
    <w:rsid w:val="006645EF"/>
    <w:rsid w:val="006A0271"/>
    <w:rsid w:val="006A2B31"/>
    <w:rsid w:val="006D159F"/>
    <w:rsid w:val="00783571"/>
    <w:rsid w:val="007D30A0"/>
    <w:rsid w:val="007E1515"/>
    <w:rsid w:val="007F4903"/>
    <w:rsid w:val="00812875"/>
    <w:rsid w:val="0081287E"/>
    <w:rsid w:val="00844831"/>
    <w:rsid w:val="008B0CBF"/>
    <w:rsid w:val="00995316"/>
    <w:rsid w:val="009A33AE"/>
    <w:rsid w:val="009B61BA"/>
    <w:rsid w:val="009D0D28"/>
    <w:rsid w:val="00AB425E"/>
    <w:rsid w:val="00AC2004"/>
    <w:rsid w:val="00BE0F20"/>
    <w:rsid w:val="00C90C8E"/>
    <w:rsid w:val="00D00B27"/>
    <w:rsid w:val="00D17D6B"/>
    <w:rsid w:val="00D32001"/>
    <w:rsid w:val="00D76137"/>
    <w:rsid w:val="00DB554B"/>
    <w:rsid w:val="00DD0AF5"/>
    <w:rsid w:val="00DE516E"/>
    <w:rsid w:val="00E54634"/>
    <w:rsid w:val="00EC44C2"/>
    <w:rsid w:val="00EF26B4"/>
    <w:rsid w:val="00F22D45"/>
    <w:rsid w:val="00F3205C"/>
    <w:rsid w:val="00F34456"/>
    <w:rsid w:val="00F52C60"/>
    <w:rsid w:val="00F55188"/>
    <w:rsid w:val="00F5771B"/>
    <w:rsid w:val="00FA6D66"/>
    <w:rsid w:val="00FB1443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E25"/>
  </w:style>
  <w:style w:type="paragraph" w:styleId="Pieddepage">
    <w:name w:val="footer"/>
    <w:basedOn w:val="Normal"/>
    <w:link w:val="PieddepageCar"/>
    <w:uiPriority w:val="99"/>
    <w:unhideWhenUsed/>
    <w:rsid w:val="00511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E25"/>
  </w:style>
  <w:style w:type="paragraph" w:styleId="Paragraphedeliste">
    <w:name w:val="List Paragraph"/>
    <w:basedOn w:val="Normal"/>
    <w:uiPriority w:val="34"/>
    <w:qFormat/>
    <w:rsid w:val="007E1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E25"/>
  </w:style>
  <w:style w:type="paragraph" w:styleId="Pieddepage">
    <w:name w:val="footer"/>
    <w:basedOn w:val="Normal"/>
    <w:link w:val="PieddepageCar"/>
    <w:uiPriority w:val="99"/>
    <w:unhideWhenUsed/>
    <w:rsid w:val="00511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E25"/>
  </w:style>
  <w:style w:type="paragraph" w:styleId="Paragraphedeliste">
    <w:name w:val="List Paragraph"/>
    <w:basedOn w:val="Normal"/>
    <w:uiPriority w:val="34"/>
    <w:qFormat/>
    <w:rsid w:val="007E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7559-C4E8-4887-9BB2-5EC85A82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8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5-09-16T03:38:00Z</dcterms:created>
  <dcterms:modified xsi:type="dcterms:W3CDTF">2015-09-16T03:38:00Z</dcterms:modified>
</cp:coreProperties>
</file>